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39" w:rsidRDefault="00435839" w:rsidP="00435839">
      <w:pPr>
        <w:widowControl w:val="0"/>
        <w:spacing w:before="67"/>
        <w:ind w:left="8603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ложение</w:t>
      </w:r>
    </w:p>
    <w:p w:rsidR="00435839" w:rsidRDefault="00435839" w:rsidP="00113FC0">
      <w:pPr>
        <w:widowControl w:val="0"/>
        <w:spacing w:before="67"/>
        <w:ind w:left="107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113FC0" w:rsidRPr="00113FC0" w:rsidRDefault="00113FC0" w:rsidP="00113FC0">
      <w:pPr>
        <w:widowControl w:val="0"/>
        <w:spacing w:before="67"/>
        <w:ind w:left="107"/>
        <w:jc w:val="center"/>
        <w:rPr>
          <w:b/>
          <w:sz w:val="24"/>
          <w:szCs w:val="24"/>
          <w:lang w:val="ru-RU"/>
        </w:rPr>
      </w:pPr>
      <w:r w:rsidRPr="00113FC0">
        <w:rPr>
          <w:rFonts w:ascii="Arial" w:hAnsi="Arial" w:cs="Arial"/>
          <w:b/>
          <w:color w:val="000000"/>
          <w:sz w:val="24"/>
          <w:szCs w:val="24"/>
          <w:lang w:val="ru-RU"/>
        </w:rPr>
        <w:t>Форма заявления на зачисление в ____ класс</w:t>
      </w:r>
    </w:p>
    <w:p w:rsidR="00113FC0" w:rsidRPr="00113FC0" w:rsidRDefault="00113FC0" w:rsidP="00113FC0">
      <w:pPr>
        <w:widowControl w:val="0"/>
        <w:ind w:left="5245"/>
        <w:jc w:val="both"/>
        <w:rPr>
          <w:sz w:val="24"/>
          <w:szCs w:val="24"/>
          <w:lang w:val="ru-RU"/>
        </w:rPr>
      </w:pPr>
      <w:r w:rsidRPr="00113FC0">
        <w:rPr>
          <w:sz w:val="24"/>
          <w:szCs w:val="24"/>
          <w:lang w:val="ru-RU"/>
        </w:rPr>
        <w:t>Директору</w:t>
      </w:r>
    </w:p>
    <w:p w:rsidR="00113FC0" w:rsidRPr="00113FC0" w:rsidRDefault="00113FC0" w:rsidP="00113FC0">
      <w:pPr>
        <w:widowControl w:val="0"/>
        <w:ind w:left="52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БОУ____________________________</w:t>
      </w:r>
    </w:p>
    <w:p w:rsidR="00113FC0" w:rsidRPr="00113FC0" w:rsidRDefault="00055A27" w:rsidP="00113FC0">
      <w:pPr>
        <w:widowControl w:val="0"/>
        <w:ind w:left="52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тковой Елене Александровне</w:t>
      </w:r>
    </w:p>
    <w:p w:rsidR="00113FC0" w:rsidRPr="00113FC0" w:rsidRDefault="00113FC0" w:rsidP="00113FC0">
      <w:pPr>
        <w:widowControl w:val="0"/>
        <w:tabs>
          <w:tab w:val="left" w:pos="3807"/>
        </w:tabs>
        <w:ind w:left="5245"/>
        <w:rPr>
          <w:sz w:val="14"/>
          <w:lang w:val="ru-RU"/>
        </w:rPr>
      </w:pPr>
      <w:r w:rsidRPr="00113FC0">
        <w:rPr>
          <w:sz w:val="14"/>
          <w:lang w:val="ru-RU"/>
        </w:rPr>
        <w:t>_________________________________________________________________</w:t>
      </w:r>
    </w:p>
    <w:p w:rsidR="00113FC0" w:rsidRPr="00113FC0" w:rsidRDefault="00113FC0" w:rsidP="00113FC0">
      <w:pPr>
        <w:widowControl w:val="0"/>
        <w:ind w:left="5245"/>
        <w:rPr>
          <w:lang w:val="ru-RU"/>
        </w:rPr>
      </w:pPr>
    </w:p>
    <w:p w:rsidR="00113FC0" w:rsidRPr="00113FC0" w:rsidRDefault="00113FC0" w:rsidP="00113FC0">
      <w:pPr>
        <w:widowControl w:val="0"/>
        <w:ind w:left="5245"/>
        <w:rPr>
          <w:sz w:val="24"/>
          <w:szCs w:val="24"/>
          <w:lang w:val="ru-RU"/>
        </w:rPr>
      </w:pPr>
      <w:r w:rsidRPr="00113FC0">
        <w:rPr>
          <w:sz w:val="24"/>
          <w:szCs w:val="24"/>
          <w:lang w:val="ru-RU"/>
        </w:rPr>
        <w:t>Заявителя (родителя/законного представителя)</w:t>
      </w:r>
    </w:p>
    <w:p w:rsidR="00113FC0" w:rsidRPr="00113FC0" w:rsidRDefault="00113FC0" w:rsidP="00113FC0">
      <w:pPr>
        <w:widowControl w:val="0"/>
        <w:tabs>
          <w:tab w:val="left" w:pos="3807"/>
        </w:tabs>
        <w:ind w:left="5245"/>
        <w:rPr>
          <w:sz w:val="14"/>
          <w:lang w:val="ru-RU"/>
        </w:rPr>
      </w:pPr>
    </w:p>
    <w:p w:rsidR="00113FC0" w:rsidRPr="00113FC0" w:rsidRDefault="00113FC0" w:rsidP="00113FC0">
      <w:pPr>
        <w:widowControl w:val="0"/>
        <w:ind w:left="5245"/>
        <w:rPr>
          <w:sz w:val="14"/>
          <w:lang w:val="ru-RU"/>
        </w:rPr>
      </w:pPr>
      <w:r w:rsidRPr="00113FC0">
        <w:rPr>
          <w:sz w:val="14"/>
          <w:lang w:val="ru-RU"/>
        </w:rPr>
        <w:t>_________________________________________________________________</w:t>
      </w:r>
    </w:p>
    <w:p w:rsidR="00113FC0" w:rsidRPr="00113FC0" w:rsidRDefault="00113FC0" w:rsidP="00113FC0">
      <w:pPr>
        <w:widowControl w:val="0"/>
        <w:tabs>
          <w:tab w:val="left" w:pos="3807"/>
        </w:tabs>
        <w:ind w:left="5245"/>
        <w:jc w:val="center"/>
        <w:rPr>
          <w:i/>
          <w:sz w:val="14"/>
          <w:lang w:val="ru-RU"/>
        </w:rPr>
      </w:pPr>
      <w:r w:rsidRPr="00113FC0">
        <w:rPr>
          <w:i/>
          <w:sz w:val="14"/>
          <w:lang w:val="ru-RU"/>
        </w:rPr>
        <w:t>Фамилия, имя, отчество</w:t>
      </w:r>
    </w:p>
    <w:p w:rsidR="00113FC0" w:rsidRPr="00113FC0" w:rsidRDefault="00113FC0" w:rsidP="00113FC0">
      <w:pPr>
        <w:widowControl w:val="0"/>
        <w:tabs>
          <w:tab w:val="left" w:pos="3807"/>
        </w:tabs>
        <w:ind w:left="5245"/>
        <w:rPr>
          <w:sz w:val="14"/>
          <w:lang w:val="ru-RU"/>
        </w:rPr>
      </w:pPr>
    </w:p>
    <w:p w:rsidR="00113FC0" w:rsidRPr="00113FC0" w:rsidRDefault="00113FC0" w:rsidP="00113FC0">
      <w:pPr>
        <w:widowControl w:val="0"/>
        <w:tabs>
          <w:tab w:val="left" w:pos="3807"/>
        </w:tabs>
        <w:ind w:left="5245"/>
        <w:rPr>
          <w:sz w:val="14"/>
          <w:lang w:val="ru-RU"/>
        </w:rPr>
      </w:pPr>
      <w:r w:rsidRPr="00113FC0">
        <w:rPr>
          <w:sz w:val="14"/>
          <w:lang w:val="ru-RU"/>
        </w:rPr>
        <w:t>_________________________________________________________________</w:t>
      </w:r>
    </w:p>
    <w:p w:rsidR="00113FC0" w:rsidRPr="00113FC0" w:rsidRDefault="00113FC0" w:rsidP="00113FC0">
      <w:pPr>
        <w:widowControl w:val="0"/>
        <w:ind w:left="5245"/>
        <w:rPr>
          <w:b/>
          <w:lang w:val="ru-RU"/>
        </w:rPr>
      </w:pPr>
    </w:p>
    <w:p w:rsidR="00113FC0" w:rsidRPr="00113FC0" w:rsidRDefault="00113FC0" w:rsidP="00113FC0">
      <w:pPr>
        <w:widowControl w:val="0"/>
        <w:jc w:val="center"/>
        <w:rPr>
          <w:b/>
          <w:sz w:val="24"/>
          <w:szCs w:val="24"/>
          <w:lang w:val="ru-RU"/>
        </w:rPr>
      </w:pPr>
      <w:r w:rsidRPr="00113FC0">
        <w:rPr>
          <w:b/>
          <w:sz w:val="24"/>
          <w:szCs w:val="24"/>
          <w:lang w:val="ru-RU"/>
        </w:rPr>
        <w:t>ЗАЯВЛЕНИЕ</w:t>
      </w:r>
    </w:p>
    <w:p w:rsidR="00113FC0" w:rsidRPr="00113FC0" w:rsidRDefault="00113FC0" w:rsidP="00113FC0">
      <w:pPr>
        <w:widowControl w:val="0"/>
        <w:spacing w:before="67"/>
        <w:jc w:val="both"/>
        <w:rPr>
          <w:lang w:val="ru-RU"/>
        </w:rPr>
      </w:pPr>
      <w:r w:rsidRPr="00113FC0">
        <w:rPr>
          <w:sz w:val="24"/>
          <w:szCs w:val="24"/>
          <w:lang w:val="ru-RU"/>
        </w:rPr>
        <w:tab/>
        <w:t>Прошу зачислить моего ребенка в _____ класс для обучения по (основной общеобразовательной/адаптированной образовательной) ________________________________ программе с____________ и сообщаю</w:t>
      </w:r>
      <w:r w:rsidRPr="00113FC0">
        <w:rPr>
          <w:lang w:val="ru-RU"/>
        </w:rPr>
        <w:t xml:space="preserve"> следующие сведения</w:t>
      </w:r>
    </w:p>
    <w:p w:rsidR="00113FC0" w:rsidRDefault="00113FC0" w:rsidP="00113FC0">
      <w:pPr>
        <w:pStyle w:val="ab"/>
        <w:widowControl w:val="0"/>
        <w:numPr>
          <w:ilvl w:val="0"/>
          <w:numId w:val="7"/>
        </w:numPr>
        <w:spacing w:after="0" w:line="259" w:lineRule="auto"/>
        <w:contextualSpacing w:val="0"/>
        <w:rPr>
          <w:rFonts w:ascii="Times New Roman" w:hAnsi="Times New Roman"/>
          <w:b/>
          <w:highlight w:val="green"/>
        </w:rPr>
      </w:pPr>
      <w:r w:rsidRPr="00284A10">
        <w:rPr>
          <w:rFonts w:ascii="Times New Roman" w:hAnsi="Times New Roman"/>
          <w:b/>
        </w:rPr>
        <w:t>Сведения о ребенке</w:t>
      </w:r>
      <w:r>
        <w:rPr>
          <w:rFonts w:ascii="Times New Roman" w:hAnsi="Times New Roman"/>
          <w:b/>
        </w:rPr>
        <w:t xml:space="preserve"> </w:t>
      </w:r>
      <w:r w:rsidRPr="00D0235A">
        <w:rPr>
          <w:rFonts w:ascii="Times New Roman" w:hAnsi="Times New Roman"/>
          <w:b/>
          <w:highlight w:val="green"/>
        </w:rPr>
        <w:t xml:space="preserve">или </w:t>
      </w:r>
      <w:proofErr w:type="gramStart"/>
      <w:r>
        <w:rPr>
          <w:rFonts w:ascii="Times New Roman" w:hAnsi="Times New Roman"/>
          <w:b/>
          <w:highlight w:val="green"/>
        </w:rPr>
        <w:t>о</w:t>
      </w:r>
      <w:proofErr w:type="gramEnd"/>
      <w:r>
        <w:rPr>
          <w:rFonts w:ascii="Times New Roman" w:hAnsi="Times New Roman"/>
          <w:b/>
          <w:highlight w:val="green"/>
        </w:rPr>
        <w:t xml:space="preserve"> </w:t>
      </w:r>
      <w:r w:rsidRPr="00D0235A">
        <w:rPr>
          <w:rFonts w:ascii="Times New Roman" w:hAnsi="Times New Roman"/>
          <w:b/>
          <w:highlight w:val="green"/>
        </w:rPr>
        <w:t>поступающе</w:t>
      </w:r>
      <w:r>
        <w:rPr>
          <w:rFonts w:ascii="Times New Roman" w:hAnsi="Times New Roman"/>
          <w:b/>
          <w:highlight w:val="green"/>
        </w:rPr>
        <w:t>м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>Фамилия: ________________________________________________________________________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Имя: ____________________________________________________________________________ </w:t>
      </w:r>
    </w:p>
    <w:p w:rsidR="00113FC0" w:rsidRPr="0060266C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60266C">
        <w:rPr>
          <w:rFonts w:ascii="Times New Roman" w:hAnsi="Times New Roman"/>
          <w:lang w:eastAsia="ru-RU"/>
        </w:rPr>
        <w:t xml:space="preserve">Отчество (при наличии):____________________________________________________________ </w:t>
      </w:r>
    </w:p>
    <w:p w:rsidR="00113FC0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Дата рождения: ___________________________________ </w:t>
      </w:r>
    </w:p>
    <w:p w:rsidR="00113FC0" w:rsidRPr="008C1828" w:rsidRDefault="00113FC0" w:rsidP="00113FC0">
      <w:pPr>
        <w:pStyle w:val="ab"/>
        <w:widowControl w:val="0"/>
        <w:numPr>
          <w:ilvl w:val="1"/>
          <w:numId w:val="6"/>
        </w:numPr>
        <w:shd w:val="clear" w:color="auto" w:fill="F2F2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>Место рождения:__ ____________________________</w:t>
      </w:r>
    </w:p>
    <w:p w:rsidR="00113FC0" w:rsidRPr="008C1828" w:rsidRDefault="00113FC0" w:rsidP="00113FC0">
      <w:pPr>
        <w:pStyle w:val="ab"/>
        <w:widowControl w:val="0"/>
        <w:numPr>
          <w:ilvl w:val="1"/>
          <w:numId w:val="6"/>
        </w:numPr>
        <w:shd w:val="clear" w:color="auto" w:fill="F2F2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 xml:space="preserve">Сведения об основном документе, удостоверяющем личность: </w:t>
      </w:r>
    </w:p>
    <w:p w:rsidR="00113FC0" w:rsidRPr="008C1828" w:rsidRDefault="00113FC0" w:rsidP="00113FC0">
      <w:pPr>
        <w:pStyle w:val="ab"/>
        <w:widowControl w:val="0"/>
        <w:numPr>
          <w:ilvl w:val="2"/>
          <w:numId w:val="6"/>
        </w:numPr>
        <w:shd w:val="clear" w:color="auto" w:fill="F2F2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Тип документа: ____________________________________________________________</w:t>
      </w:r>
    </w:p>
    <w:p w:rsidR="00113FC0" w:rsidRPr="008C1828" w:rsidRDefault="00113FC0" w:rsidP="00113FC0">
      <w:pPr>
        <w:pStyle w:val="ab"/>
        <w:widowControl w:val="0"/>
        <w:numPr>
          <w:ilvl w:val="2"/>
          <w:numId w:val="6"/>
        </w:numPr>
        <w:shd w:val="clear" w:color="auto" w:fill="F2F2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 xml:space="preserve">Серия: _____________________________________ </w:t>
      </w:r>
    </w:p>
    <w:p w:rsidR="00113FC0" w:rsidRPr="008C1828" w:rsidRDefault="00113FC0" w:rsidP="00113FC0">
      <w:pPr>
        <w:pStyle w:val="ab"/>
        <w:widowControl w:val="0"/>
        <w:numPr>
          <w:ilvl w:val="2"/>
          <w:numId w:val="6"/>
        </w:numPr>
        <w:shd w:val="clear" w:color="auto" w:fill="F2F2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Номер: _____________________________________</w:t>
      </w:r>
    </w:p>
    <w:p w:rsidR="00113FC0" w:rsidRPr="008C1828" w:rsidRDefault="00113FC0" w:rsidP="00113FC0">
      <w:pPr>
        <w:pStyle w:val="ab"/>
        <w:widowControl w:val="0"/>
        <w:numPr>
          <w:ilvl w:val="2"/>
          <w:numId w:val="6"/>
        </w:numPr>
        <w:shd w:val="clear" w:color="auto" w:fill="F2F2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 xml:space="preserve">Кем </w:t>
      </w:r>
      <w:proofErr w:type="gramStart"/>
      <w:r w:rsidRPr="008C1828">
        <w:rPr>
          <w:rFonts w:ascii="Times New Roman" w:hAnsi="Times New Roman"/>
          <w:lang w:eastAsia="ru-RU"/>
        </w:rPr>
        <w:t>выдан</w:t>
      </w:r>
      <w:proofErr w:type="gramEnd"/>
      <w:r w:rsidRPr="008C1828">
        <w:rPr>
          <w:rFonts w:ascii="Times New Roman" w:hAnsi="Times New Roman"/>
          <w:lang w:eastAsia="ru-RU"/>
        </w:rPr>
        <w:t>________________________________________________________________</w:t>
      </w:r>
    </w:p>
    <w:p w:rsidR="00113FC0" w:rsidRPr="008C1828" w:rsidRDefault="00113FC0" w:rsidP="00113FC0">
      <w:pPr>
        <w:pStyle w:val="ab"/>
        <w:widowControl w:val="0"/>
        <w:numPr>
          <w:ilvl w:val="2"/>
          <w:numId w:val="6"/>
        </w:numPr>
        <w:shd w:val="clear" w:color="auto" w:fill="F2F2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Дата выдачи_________________________________</w:t>
      </w:r>
    </w:p>
    <w:p w:rsidR="00113FC0" w:rsidRPr="007F7C14" w:rsidRDefault="00113FC0" w:rsidP="00113FC0">
      <w:pPr>
        <w:pStyle w:val="ab"/>
        <w:widowControl w:val="0"/>
        <w:shd w:val="clear" w:color="auto" w:fill="F2F2F2"/>
        <w:spacing w:after="0" w:line="259" w:lineRule="auto"/>
        <w:ind w:left="851"/>
        <w:rPr>
          <w:rFonts w:ascii="Times New Roman" w:hAnsi="Times New Roman"/>
          <w:highlight w:val="yellow"/>
          <w:lang w:eastAsia="ru-RU"/>
        </w:rPr>
      </w:pPr>
      <w:r>
        <w:rPr>
          <w:rFonts w:ascii="Times New Roman" w:hAnsi="Times New Roman"/>
          <w:lang w:eastAsia="ru-RU"/>
        </w:rPr>
        <w:t xml:space="preserve">1.6.6 </w:t>
      </w:r>
      <w:r w:rsidRPr="008C1828">
        <w:rPr>
          <w:rFonts w:ascii="Times New Roman" w:hAnsi="Times New Roman"/>
          <w:lang w:eastAsia="ru-RU"/>
        </w:rPr>
        <w:t>Номер актовой записи_________________________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________________</w:t>
      </w:r>
    </w:p>
    <w:p w:rsidR="00113FC0" w:rsidRPr="00921FD2" w:rsidRDefault="00113FC0" w:rsidP="00113FC0">
      <w:pPr>
        <w:pStyle w:val="ab"/>
        <w:widowControl w:val="0"/>
        <w:numPr>
          <w:ilvl w:val="1"/>
          <w:numId w:val="6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 xml:space="preserve">: </w:t>
      </w:r>
      <w:r w:rsidRPr="00284A10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</w:t>
      </w:r>
    </w:p>
    <w:p w:rsidR="00113FC0" w:rsidRPr="00D0235A" w:rsidRDefault="00113FC0" w:rsidP="00113FC0">
      <w:pPr>
        <w:pStyle w:val="ab"/>
        <w:widowControl w:val="0"/>
        <w:numPr>
          <w:ilvl w:val="0"/>
          <w:numId w:val="7"/>
        </w:numPr>
        <w:spacing w:after="0" w:line="259" w:lineRule="auto"/>
        <w:rPr>
          <w:rFonts w:ascii="Times New Roman" w:hAnsi="Times New Roman"/>
          <w:b/>
          <w:color w:val="FF0000"/>
        </w:rPr>
      </w:pPr>
      <w:r w:rsidRPr="00D0235A">
        <w:rPr>
          <w:rFonts w:ascii="Times New Roman" w:hAnsi="Times New Roman"/>
          <w:b/>
        </w:rPr>
        <w:t xml:space="preserve">Сведения о заявителе  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 xml:space="preserve">Родитель/законный представитель/лицо, действующее от имени законного представителя: </w:t>
      </w:r>
    </w:p>
    <w:p w:rsidR="00113FC0" w:rsidRPr="00284A10" w:rsidRDefault="00113FC0" w:rsidP="00113FC0">
      <w:pPr>
        <w:pStyle w:val="ab"/>
        <w:widowControl w:val="0"/>
        <w:spacing w:after="0" w:line="240" w:lineRule="auto"/>
        <w:ind w:left="142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>___________________________________________________________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Тип родства: _</w:t>
      </w:r>
      <w:r w:rsidRPr="009B22E6">
        <w:rPr>
          <w:rFonts w:ascii="Times New Roman" w:hAnsi="Times New Roman"/>
        </w:rPr>
        <w:t>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9B22E6">
        <w:rPr>
          <w:rFonts w:ascii="Times New Roman" w:hAnsi="Times New Roman"/>
          <w:lang w:eastAsia="ru-RU"/>
        </w:rPr>
        <w:t>Дата рождения: 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</w:rPr>
      </w:pPr>
      <w:r w:rsidRPr="009B22E6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Pr="009B22E6">
        <w:rPr>
          <w:rFonts w:ascii="Times New Roman" w:hAnsi="Times New Roman"/>
          <w:color w:val="FF0000"/>
          <w:lang w:eastAsia="ru-RU"/>
        </w:rPr>
        <w:t xml:space="preserve"> 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Тип документа: 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 xml:space="preserve">Серия: _________________________ 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Номер: ________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 xml:space="preserve">Кем </w:t>
      </w:r>
      <w:proofErr w:type="gramStart"/>
      <w:r w:rsidRPr="009B22E6">
        <w:rPr>
          <w:rFonts w:ascii="Times New Roman" w:hAnsi="Times New Roman"/>
          <w:lang w:eastAsia="ru-RU"/>
        </w:rPr>
        <w:t>выдан</w:t>
      </w:r>
      <w:proofErr w:type="gramEnd"/>
      <w:r w:rsidRPr="009B22E6">
        <w:rPr>
          <w:rFonts w:ascii="Times New Roman" w:hAnsi="Times New Roman"/>
          <w:lang w:eastAsia="ru-RU"/>
        </w:rPr>
        <w:t>_______________________________________________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Дата выдачи____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Код подразделения_________________________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</w:t>
      </w:r>
    </w:p>
    <w:p w:rsidR="00113FC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>:</w:t>
      </w:r>
      <w:r>
        <w:rPr>
          <w:rFonts w:ascii="Times New Roman" w:hAnsi="Times New Roman"/>
          <w:lang w:eastAsia="ru-RU"/>
        </w:rPr>
        <w:t xml:space="preserve"> </w:t>
      </w:r>
      <w:r w:rsidRPr="00284A10">
        <w:rPr>
          <w:rFonts w:ascii="Times New Roman" w:hAnsi="Times New Roman"/>
        </w:rPr>
        <w:t>______________________________________________________________</w:t>
      </w:r>
    </w:p>
    <w:p w:rsidR="00113FC0" w:rsidRPr="005F480F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Телефон (при наличии): _______________</w:t>
      </w:r>
    </w:p>
    <w:p w:rsidR="00113FC0" w:rsidRPr="005F480F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Электронная почта (</w:t>
      </w:r>
      <w:proofErr w:type="spellStart"/>
      <w:r w:rsidRPr="005F480F">
        <w:rPr>
          <w:rFonts w:ascii="Times New Roman" w:hAnsi="Times New Roman"/>
          <w:lang w:eastAsia="ru-RU"/>
        </w:rPr>
        <w:t>E-mail</w:t>
      </w:r>
      <w:proofErr w:type="spellEnd"/>
      <w:r w:rsidRPr="005F480F">
        <w:rPr>
          <w:rFonts w:ascii="Times New Roman" w:hAnsi="Times New Roman"/>
          <w:lang w:eastAsia="ru-RU"/>
        </w:rPr>
        <w:t>):___________</w:t>
      </w:r>
    </w:p>
    <w:p w:rsidR="00113FC0" w:rsidRPr="009B22E6" w:rsidRDefault="00113FC0" w:rsidP="00113FC0">
      <w:pPr>
        <w:pStyle w:val="ab"/>
        <w:widowControl w:val="0"/>
        <w:numPr>
          <w:ilvl w:val="0"/>
          <w:numId w:val="7"/>
        </w:numPr>
        <w:spacing w:after="0" w:line="259" w:lineRule="auto"/>
        <w:rPr>
          <w:rFonts w:ascii="Times New Roman" w:hAnsi="Times New Roman"/>
          <w:color w:val="FF0000"/>
          <w:highlight w:val="green"/>
        </w:rPr>
      </w:pPr>
      <w:r w:rsidRPr="009B22E6">
        <w:rPr>
          <w:rFonts w:ascii="Times New Roman" w:hAnsi="Times New Roman"/>
          <w:b/>
          <w:highlight w:val="green"/>
        </w:rPr>
        <w:t>Второй родитель/законный представитель (при наличии):</w:t>
      </w:r>
      <w:r w:rsidRPr="009B22E6">
        <w:rPr>
          <w:rFonts w:ascii="Times New Roman" w:hAnsi="Times New Roman"/>
          <w:highlight w:val="green"/>
        </w:rPr>
        <w:t xml:space="preserve"> </w:t>
      </w:r>
    </w:p>
    <w:p w:rsidR="00113FC0" w:rsidRPr="00E74B7F" w:rsidRDefault="00113FC0" w:rsidP="00113FC0">
      <w:pPr>
        <w:widowControl w:val="0"/>
        <w:spacing w:line="259" w:lineRule="auto"/>
        <w:rPr>
          <w:color w:val="FF0000"/>
        </w:rPr>
      </w:pPr>
      <w:r w:rsidRPr="009B22E6">
        <w:rPr>
          <w:highlight w:val="green"/>
        </w:rPr>
        <w:t>___________________________________________________________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hd w:val="clear" w:color="auto" w:fill="FFFFFF"/>
        <w:spacing w:after="0" w:line="259" w:lineRule="auto"/>
        <w:rPr>
          <w:rFonts w:ascii="Times New Roman" w:hAnsi="Times New Roman"/>
          <w:highlight w:val="green"/>
        </w:rPr>
      </w:pPr>
      <w:r w:rsidRPr="009B22E6">
        <w:rPr>
          <w:rFonts w:ascii="Times New Roman" w:hAnsi="Times New Roman"/>
          <w:highlight w:val="green"/>
        </w:rPr>
        <w:t>Тип родства: ______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40" w:lineRule="auto"/>
        <w:ind w:left="142" w:firstLine="0"/>
        <w:rPr>
          <w:rFonts w:ascii="Times New Roman" w:hAnsi="Times New Roman"/>
          <w:color w:val="FF0000"/>
          <w:highlight w:val="green"/>
        </w:rPr>
      </w:pPr>
      <w:r w:rsidRPr="009B22E6">
        <w:rPr>
          <w:rFonts w:ascii="Times New Roman" w:hAnsi="Times New Roman"/>
          <w:highlight w:val="green"/>
          <w:lang w:eastAsia="ru-RU"/>
        </w:rPr>
        <w:t>Дата рождения: 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</w:rPr>
      </w:pPr>
      <w:r w:rsidRPr="009B22E6">
        <w:rPr>
          <w:rFonts w:ascii="Times New Roman" w:hAnsi="Times New Roman"/>
          <w:highlight w:val="green"/>
          <w:lang w:eastAsia="ru-RU"/>
        </w:rPr>
        <w:t>Сведения об основном документе, удостоверяющем личность:</w:t>
      </w:r>
      <w:r w:rsidRPr="009B22E6">
        <w:rPr>
          <w:rFonts w:ascii="Times New Roman" w:hAnsi="Times New Roman"/>
          <w:color w:val="FF0000"/>
          <w:highlight w:val="green"/>
          <w:lang w:eastAsia="ru-RU"/>
        </w:rPr>
        <w:t xml:space="preserve"> 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  <w:lang w:eastAsia="ru-RU"/>
        </w:rPr>
      </w:pPr>
      <w:r w:rsidRPr="009B22E6">
        <w:rPr>
          <w:rFonts w:ascii="Times New Roman" w:hAnsi="Times New Roman"/>
          <w:highlight w:val="green"/>
          <w:lang w:eastAsia="ru-RU"/>
        </w:rPr>
        <w:t>Тип документа: 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  <w:lang w:eastAsia="ru-RU"/>
        </w:rPr>
      </w:pPr>
      <w:r w:rsidRPr="009B22E6">
        <w:rPr>
          <w:rFonts w:ascii="Times New Roman" w:hAnsi="Times New Roman"/>
          <w:highlight w:val="green"/>
          <w:lang w:eastAsia="ru-RU"/>
        </w:rPr>
        <w:lastRenderedPageBreak/>
        <w:t xml:space="preserve">Серия: _________________________ 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  <w:lang w:eastAsia="ru-RU"/>
        </w:rPr>
      </w:pPr>
      <w:r w:rsidRPr="009B22E6">
        <w:rPr>
          <w:rFonts w:ascii="Times New Roman" w:hAnsi="Times New Roman"/>
          <w:highlight w:val="green"/>
          <w:lang w:eastAsia="ru-RU"/>
        </w:rPr>
        <w:t>Номер: ________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  <w:lang w:eastAsia="ru-RU"/>
        </w:rPr>
      </w:pPr>
      <w:r w:rsidRPr="009B22E6">
        <w:rPr>
          <w:rFonts w:ascii="Times New Roman" w:hAnsi="Times New Roman"/>
          <w:highlight w:val="green"/>
          <w:lang w:eastAsia="ru-RU"/>
        </w:rPr>
        <w:t xml:space="preserve">Кем </w:t>
      </w:r>
      <w:proofErr w:type="gramStart"/>
      <w:r w:rsidRPr="009B22E6">
        <w:rPr>
          <w:rFonts w:ascii="Times New Roman" w:hAnsi="Times New Roman"/>
          <w:highlight w:val="green"/>
          <w:lang w:eastAsia="ru-RU"/>
        </w:rPr>
        <w:t>выдан</w:t>
      </w:r>
      <w:proofErr w:type="gramEnd"/>
      <w:r w:rsidRPr="009B22E6">
        <w:rPr>
          <w:rFonts w:ascii="Times New Roman" w:hAnsi="Times New Roman"/>
          <w:highlight w:val="green"/>
          <w:lang w:eastAsia="ru-RU"/>
        </w:rPr>
        <w:t>________________________________________________________________</w:t>
      </w:r>
    </w:p>
    <w:p w:rsidR="00113FC0" w:rsidRPr="009B22E6" w:rsidRDefault="00113FC0" w:rsidP="00113FC0">
      <w:pPr>
        <w:pStyle w:val="ab"/>
        <w:widowControl w:val="0"/>
        <w:numPr>
          <w:ilvl w:val="2"/>
          <w:numId w:val="7"/>
        </w:numPr>
        <w:spacing w:after="0" w:line="259" w:lineRule="auto"/>
        <w:ind w:left="142" w:firstLine="0"/>
        <w:rPr>
          <w:rFonts w:ascii="Times New Roman" w:hAnsi="Times New Roman"/>
          <w:highlight w:val="green"/>
          <w:lang w:eastAsia="ru-RU"/>
        </w:rPr>
      </w:pPr>
      <w:r w:rsidRPr="009B22E6">
        <w:rPr>
          <w:rFonts w:ascii="Times New Roman" w:hAnsi="Times New Roman"/>
          <w:highlight w:val="green"/>
          <w:lang w:eastAsia="ru-RU"/>
        </w:rPr>
        <w:t>Дата выдачи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hd w:val="clear" w:color="auto" w:fill="FFFFFF"/>
        <w:spacing w:after="0" w:line="259" w:lineRule="auto"/>
        <w:rPr>
          <w:rFonts w:ascii="Times New Roman" w:hAnsi="Times New Roman"/>
          <w:highlight w:val="green"/>
        </w:rPr>
      </w:pPr>
      <w:r w:rsidRPr="009B22E6">
        <w:rPr>
          <w:rFonts w:ascii="Times New Roman" w:hAnsi="Times New Roman"/>
          <w:highlight w:val="green"/>
          <w:lang w:eastAsia="ru-RU"/>
        </w:rPr>
        <w:t>Код подразделения_________________________</w:t>
      </w:r>
    </w:p>
    <w:p w:rsidR="00113FC0" w:rsidRPr="009B22E6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  <w:highlight w:val="green"/>
        </w:rPr>
      </w:pPr>
      <w:r w:rsidRPr="009B22E6">
        <w:rPr>
          <w:rFonts w:ascii="Times New Roman" w:hAnsi="Times New Roman"/>
          <w:highlight w:val="green"/>
        </w:rPr>
        <w:t>Адрес места жительства: _____________________________________________________________</w:t>
      </w:r>
    </w:p>
    <w:p w:rsidR="00113FC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highlight w:val="green"/>
        </w:rPr>
        <w:t>Адрес места пребывания</w:t>
      </w:r>
      <w:r w:rsidRPr="00887E0F">
        <w:rPr>
          <w:rFonts w:ascii="Times New Roman" w:hAnsi="Times New Roman"/>
        </w:rPr>
        <w:t>: ____________________________________________________________</w:t>
      </w:r>
      <w:r w:rsidRPr="00921FD2">
        <w:rPr>
          <w:rFonts w:ascii="Times New Roman" w:hAnsi="Times New Roman"/>
          <w:lang w:eastAsia="ru-RU"/>
        </w:rPr>
        <w:t xml:space="preserve"> </w:t>
      </w:r>
    </w:p>
    <w:p w:rsidR="00113FC0" w:rsidRPr="00D0235A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  <w:highlight w:val="green"/>
          <w:lang w:eastAsia="ru-RU"/>
        </w:rPr>
      </w:pPr>
      <w:r w:rsidRPr="00D0235A">
        <w:rPr>
          <w:rFonts w:ascii="Times New Roman" w:hAnsi="Times New Roman"/>
          <w:highlight w:val="green"/>
          <w:lang w:eastAsia="ru-RU"/>
        </w:rPr>
        <w:t>Телефон (при наличии): _______________</w:t>
      </w:r>
    </w:p>
    <w:p w:rsidR="00113FC0" w:rsidRPr="00D0235A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  <w:highlight w:val="green"/>
          <w:lang w:eastAsia="ru-RU"/>
        </w:rPr>
      </w:pPr>
      <w:r w:rsidRPr="00D0235A">
        <w:rPr>
          <w:rFonts w:ascii="Times New Roman" w:hAnsi="Times New Roman"/>
          <w:highlight w:val="green"/>
          <w:lang w:eastAsia="ru-RU"/>
        </w:rPr>
        <w:t>Электронная почта (</w:t>
      </w:r>
      <w:proofErr w:type="spellStart"/>
      <w:r w:rsidRPr="00D0235A">
        <w:rPr>
          <w:rFonts w:ascii="Times New Roman" w:hAnsi="Times New Roman"/>
          <w:highlight w:val="green"/>
          <w:lang w:eastAsia="ru-RU"/>
        </w:rPr>
        <w:t>E-mail</w:t>
      </w:r>
      <w:proofErr w:type="spellEnd"/>
      <w:r w:rsidRPr="00D0235A">
        <w:rPr>
          <w:rFonts w:ascii="Times New Roman" w:hAnsi="Times New Roman"/>
          <w:highlight w:val="green"/>
          <w:lang w:eastAsia="ru-RU"/>
        </w:rPr>
        <w:t>):___________</w:t>
      </w:r>
    </w:p>
    <w:p w:rsidR="00113FC0" w:rsidRPr="00284A10" w:rsidRDefault="00113FC0" w:rsidP="00113FC0">
      <w:pPr>
        <w:pStyle w:val="ab"/>
        <w:widowControl w:val="0"/>
        <w:numPr>
          <w:ilvl w:val="0"/>
          <w:numId w:val="7"/>
        </w:numPr>
        <w:spacing w:after="0" w:line="259" w:lineRule="auto"/>
        <w:rPr>
          <w:rFonts w:ascii="Times New Roman" w:hAnsi="Times New Roman"/>
          <w:b/>
        </w:rPr>
      </w:pPr>
      <w:r w:rsidRPr="00284A10">
        <w:rPr>
          <w:rFonts w:ascii="Times New Roman" w:hAnsi="Times New Roman"/>
          <w:b/>
        </w:rPr>
        <w:t>Параметры обучения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t>Язык образования</w:t>
      </w:r>
      <w:r w:rsidRPr="002D5C21">
        <w:rPr>
          <w:rFonts w:ascii="Times New Roman" w:hAnsi="Times New Roman"/>
        </w:rPr>
        <w:t xml:space="preserve">: </w:t>
      </w:r>
      <w:r w:rsidRPr="00284A10">
        <w:rPr>
          <w:rFonts w:ascii="Times New Roman" w:hAnsi="Times New Roman"/>
        </w:rPr>
        <w:t>________________</w:t>
      </w:r>
    </w:p>
    <w:p w:rsidR="00113FC0" w:rsidRPr="00284A1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</w:rPr>
      </w:pPr>
      <w:r w:rsidRPr="00B36DD1">
        <w:rPr>
          <w:rFonts w:ascii="Times New Roman" w:hAnsi="Times New Roman"/>
        </w:rPr>
        <w:t xml:space="preserve">Родной язык </w:t>
      </w:r>
      <w:r w:rsidRPr="00D0235A">
        <w:rPr>
          <w:rFonts w:ascii="Times New Roman" w:hAnsi="Times New Roman"/>
          <w:highlight w:val="green"/>
        </w:rPr>
        <w:t>из числа языков народов РФ</w:t>
      </w:r>
      <w:proofErr w:type="gramStart"/>
      <w:r w:rsidRPr="00D0235A">
        <w:rPr>
          <w:rFonts w:ascii="Times New Roman" w:hAnsi="Times New Roman"/>
          <w:highlight w:val="green"/>
        </w:rPr>
        <w:t xml:space="preserve"> :</w:t>
      </w:r>
      <w:proofErr w:type="gramEnd"/>
      <w:r w:rsidRPr="00284A10">
        <w:rPr>
          <w:rFonts w:ascii="Times New Roman" w:hAnsi="Times New Roman"/>
        </w:rPr>
        <w:t xml:space="preserve"> _____________________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284A10">
        <w:sym w:font="Wingdings" w:char="F0A8"/>
      </w:r>
      <w:r w:rsidRPr="00113FC0">
        <w:rPr>
          <w:lang w:val="ru-RU"/>
        </w:rPr>
        <w:tab/>
      </w:r>
      <w:r w:rsidRPr="00113FC0">
        <w:rPr>
          <w:sz w:val="24"/>
          <w:szCs w:val="24"/>
          <w:lang w:val="ru-RU"/>
        </w:rPr>
        <w:t xml:space="preserve">Есть потребность в </w:t>
      </w:r>
      <w:proofErr w:type="gramStart"/>
      <w:r w:rsidRPr="00113FC0">
        <w:rPr>
          <w:sz w:val="24"/>
          <w:szCs w:val="24"/>
          <w:lang w:val="ru-RU"/>
        </w:rPr>
        <w:t>обучении</w:t>
      </w:r>
      <w:proofErr w:type="gramEnd"/>
      <w:r w:rsidRPr="00113FC0">
        <w:rPr>
          <w:sz w:val="24"/>
          <w:szCs w:val="24"/>
          <w:lang w:val="ru-RU"/>
        </w:rPr>
        <w:t xml:space="preserve"> по адаптированной образовательной программе и (или) в создании специальных условий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</w:r>
      <w:proofErr w:type="gramStart"/>
      <w:r w:rsidRPr="00113FC0">
        <w:rPr>
          <w:sz w:val="24"/>
          <w:szCs w:val="24"/>
          <w:lang w:val="ru-RU"/>
        </w:rPr>
        <w:t>Согласен</w:t>
      </w:r>
      <w:proofErr w:type="gramEnd"/>
      <w:r w:rsidRPr="00113FC0">
        <w:rPr>
          <w:sz w:val="24"/>
          <w:szCs w:val="24"/>
          <w:lang w:val="ru-RU"/>
        </w:rPr>
        <w:t xml:space="preserve"> на обучение по адаптированной образовательной программе</w:t>
      </w:r>
    </w:p>
    <w:p w:rsidR="00113FC0" w:rsidRPr="00113FC0" w:rsidRDefault="00113FC0" w:rsidP="00113FC0">
      <w:pPr>
        <w:pStyle w:val="ab"/>
        <w:widowControl w:val="0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13FC0">
        <w:rPr>
          <w:rFonts w:ascii="Times New Roman" w:hAnsi="Times New Roman"/>
          <w:b/>
          <w:sz w:val="24"/>
          <w:szCs w:val="24"/>
        </w:rPr>
        <w:t xml:space="preserve">Наличие преимущественного права на зачисление </w:t>
      </w:r>
      <w:r w:rsidRPr="00113FC0">
        <w:rPr>
          <w:rFonts w:ascii="Times New Roman" w:hAnsi="Times New Roman"/>
          <w:sz w:val="24"/>
          <w:szCs w:val="24"/>
        </w:rPr>
        <w:t>__________</w:t>
      </w:r>
    </w:p>
    <w:p w:rsidR="00113FC0" w:rsidRPr="00113FC0" w:rsidRDefault="00113FC0" w:rsidP="00113FC0">
      <w:pPr>
        <w:widowControl w:val="0"/>
        <w:ind w:left="851"/>
        <w:jc w:val="center"/>
        <w:rPr>
          <w:i/>
          <w:sz w:val="24"/>
          <w:szCs w:val="24"/>
        </w:rPr>
      </w:pPr>
      <w:r w:rsidRPr="00113FC0">
        <w:rPr>
          <w:i/>
          <w:sz w:val="24"/>
          <w:szCs w:val="24"/>
          <w:lang w:val="ru-RU"/>
        </w:rPr>
        <w:t xml:space="preserve">             </w:t>
      </w:r>
      <w:r>
        <w:rPr>
          <w:i/>
          <w:sz w:val="24"/>
          <w:szCs w:val="24"/>
          <w:lang w:val="ru-RU"/>
        </w:rPr>
        <w:t xml:space="preserve">                      </w:t>
      </w:r>
      <w:r w:rsidRPr="00113FC0">
        <w:rPr>
          <w:i/>
          <w:sz w:val="24"/>
          <w:szCs w:val="24"/>
          <w:lang w:val="ru-RU"/>
        </w:rPr>
        <w:t xml:space="preserve">  </w:t>
      </w:r>
      <w:proofErr w:type="spellStart"/>
      <w:r w:rsidRPr="00113FC0">
        <w:rPr>
          <w:i/>
          <w:sz w:val="24"/>
          <w:szCs w:val="24"/>
        </w:rPr>
        <w:t>Да</w:t>
      </w:r>
      <w:proofErr w:type="spellEnd"/>
      <w:r w:rsidRPr="00113FC0">
        <w:rPr>
          <w:i/>
          <w:sz w:val="24"/>
          <w:szCs w:val="24"/>
        </w:rPr>
        <w:t>/</w:t>
      </w:r>
      <w:proofErr w:type="spellStart"/>
      <w:r w:rsidRPr="00113FC0">
        <w:rPr>
          <w:i/>
          <w:sz w:val="24"/>
          <w:szCs w:val="24"/>
        </w:rPr>
        <w:t>нет</w:t>
      </w:r>
      <w:proofErr w:type="spellEnd"/>
    </w:p>
    <w:p w:rsidR="00113FC0" w:rsidRPr="00113FC0" w:rsidRDefault="00113FC0" w:rsidP="00113FC0">
      <w:pPr>
        <w:pStyle w:val="ab"/>
        <w:widowControl w:val="0"/>
        <w:numPr>
          <w:ilvl w:val="1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13FC0">
        <w:rPr>
          <w:rFonts w:ascii="Times New Roman" w:hAnsi="Times New Roman"/>
          <w:sz w:val="24"/>
          <w:szCs w:val="24"/>
        </w:rPr>
        <w:t xml:space="preserve">Фамилия, имя, отчество брата/сестры ребенка, </w:t>
      </w:r>
      <w:proofErr w:type="gramStart"/>
      <w:r w:rsidRPr="00113F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3FC0">
        <w:rPr>
          <w:rFonts w:ascii="Times New Roman" w:hAnsi="Times New Roman"/>
          <w:sz w:val="24"/>
          <w:szCs w:val="24"/>
        </w:rPr>
        <w:t xml:space="preserve"> в данной образовательной организации _________________________________________________________________________</w:t>
      </w:r>
    </w:p>
    <w:p w:rsidR="00113FC0" w:rsidRPr="00113FC0" w:rsidRDefault="00113FC0" w:rsidP="00113FC0">
      <w:pPr>
        <w:widowControl w:val="0"/>
        <w:rPr>
          <w:b/>
          <w:sz w:val="24"/>
          <w:szCs w:val="24"/>
          <w:lang w:val="ru-RU"/>
        </w:rPr>
      </w:pPr>
      <w:r w:rsidRPr="00113FC0">
        <w:rPr>
          <w:b/>
          <w:sz w:val="24"/>
          <w:szCs w:val="24"/>
          <w:lang w:val="ru-RU"/>
        </w:rPr>
        <w:t>Заявитель ознакомле</w:t>
      </w:r>
      <w:proofErr w:type="gramStart"/>
      <w:r w:rsidRPr="00113FC0">
        <w:rPr>
          <w:b/>
          <w:sz w:val="24"/>
          <w:szCs w:val="24"/>
          <w:lang w:val="ru-RU"/>
        </w:rPr>
        <w:t>н(</w:t>
      </w:r>
      <w:proofErr w:type="gramEnd"/>
      <w:r w:rsidRPr="00113FC0">
        <w:rPr>
          <w:b/>
          <w:sz w:val="24"/>
          <w:szCs w:val="24"/>
          <w:lang w:val="ru-RU"/>
        </w:rPr>
        <w:t xml:space="preserve">а): 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>С уставом образовательной организации (учреждения);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 xml:space="preserve">Со сведениями о дате предоставления и регистрационном номере лицензии на осуществление </w:t>
      </w:r>
      <w:r w:rsidRPr="00113FC0">
        <w:rPr>
          <w:sz w:val="24"/>
          <w:szCs w:val="24"/>
          <w:highlight w:val="green"/>
          <w:lang w:val="ru-RU"/>
        </w:rPr>
        <w:t>образовательной деятельности</w:t>
      </w:r>
      <w:r w:rsidRPr="00113FC0">
        <w:rPr>
          <w:sz w:val="24"/>
          <w:szCs w:val="24"/>
          <w:lang w:val="ru-RU"/>
        </w:rPr>
        <w:t>;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 xml:space="preserve"> </w:t>
      </w:r>
      <w:r w:rsidRPr="00113FC0">
        <w:rPr>
          <w:sz w:val="24"/>
          <w:szCs w:val="24"/>
          <w:lang w:val="ru-RU"/>
        </w:rPr>
        <w:tab/>
        <w:t>Со свидетельством о государственной аккредитации;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 xml:space="preserve"> </w:t>
      </w:r>
      <w:r w:rsidRPr="00113FC0">
        <w:rPr>
          <w:sz w:val="24"/>
          <w:szCs w:val="24"/>
          <w:lang w:val="ru-RU"/>
        </w:rPr>
        <w:tab/>
        <w:t>С образовательными программами;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 xml:space="preserve"> </w:t>
      </w:r>
      <w:r w:rsidRPr="00113FC0">
        <w:rPr>
          <w:sz w:val="24"/>
          <w:szCs w:val="24"/>
          <w:lang w:val="ru-RU"/>
        </w:rPr>
        <w:tab/>
        <w:t xml:space="preserve">С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113FC0">
        <w:rPr>
          <w:sz w:val="24"/>
          <w:szCs w:val="24"/>
          <w:lang w:val="ru-RU"/>
        </w:rPr>
        <w:t>обучающихся</w:t>
      </w:r>
      <w:proofErr w:type="gramEnd"/>
      <w:r w:rsidRPr="00113FC0">
        <w:rPr>
          <w:sz w:val="24"/>
          <w:szCs w:val="24"/>
          <w:lang w:val="ru-RU"/>
        </w:rPr>
        <w:t>;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 xml:space="preserve"> </w:t>
      </w:r>
      <w:r w:rsidRPr="00113FC0">
        <w:rPr>
          <w:sz w:val="24"/>
          <w:szCs w:val="24"/>
          <w:lang w:val="ru-RU"/>
        </w:rPr>
        <w:tab/>
      </w:r>
      <w:r w:rsidRPr="00113FC0">
        <w:rPr>
          <w:sz w:val="24"/>
          <w:szCs w:val="24"/>
          <w:highlight w:val="green"/>
          <w:lang w:val="ru-RU"/>
        </w:rPr>
        <w:t>С информацией о проводимом конкурсе и об итогах его проведения</w:t>
      </w:r>
      <w:r w:rsidRPr="00113FC0">
        <w:rPr>
          <w:sz w:val="24"/>
          <w:szCs w:val="24"/>
          <w:lang w:val="ru-RU"/>
        </w:rPr>
        <w:t>.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highlight w:val="green"/>
          <w:lang w:val="ru-RU"/>
        </w:rPr>
      </w:pPr>
      <w:r w:rsidRPr="00113FC0">
        <w:rPr>
          <w:sz w:val="24"/>
          <w:szCs w:val="24"/>
          <w:highlight w:val="green"/>
          <w:lang w:val="ru-RU"/>
        </w:rPr>
        <w:t>Согласие на обработку персональных данных представлено в приложении к данному заявлению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highlight w:val="green"/>
          <w:lang w:val="ru-RU"/>
        </w:rPr>
      </w:pP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highlight w:val="green"/>
          <w:lang w:val="ru-RU"/>
        </w:rPr>
      </w:pP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  <w:r w:rsidRPr="00113FC0">
        <w:rPr>
          <w:sz w:val="24"/>
          <w:szCs w:val="24"/>
          <w:highlight w:val="green"/>
          <w:lang w:val="ru-RU"/>
        </w:rPr>
        <w:t>Дата ____________</w:t>
      </w:r>
      <w:r w:rsidRPr="00113FC0">
        <w:rPr>
          <w:sz w:val="24"/>
          <w:szCs w:val="24"/>
          <w:highlight w:val="green"/>
          <w:lang w:val="ru-RU"/>
        </w:rPr>
        <w:tab/>
      </w:r>
      <w:r w:rsidRPr="00113FC0">
        <w:rPr>
          <w:sz w:val="24"/>
          <w:szCs w:val="24"/>
          <w:highlight w:val="green"/>
          <w:lang w:val="ru-RU"/>
        </w:rPr>
        <w:tab/>
      </w:r>
      <w:r w:rsidRPr="00113FC0">
        <w:rPr>
          <w:sz w:val="24"/>
          <w:szCs w:val="24"/>
          <w:highlight w:val="green"/>
          <w:lang w:val="ru-RU"/>
        </w:rPr>
        <w:tab/>
      </w:r>
      <w:r w:rsidRPr="00113FC0">
        <w:rPr>
          <w:sz w:val="24"/>
          <w:szCs w:val="24"/>
          <w:highlight w:val="green"/>
          <w:lang w:val="ru-RU"/>
        </w:rPr>
        <w:tab/>
      </w:r>
      <w:r w:rsidRPr="00113FC0">
        <w:rPr>
          <w:sz w:val="24"/>
          <w:szCs w:val="24"/>
          <w:highlight w:val="green"/>
          <w:lang w:val="ru-RU"/>
        </w:rPr>
        <w:tab/>
        <w:t xml:space="preserve">       Подпись_____________________</w:t>
      </w:r>
    </w:p>
    <w:p w:rsidR="00113FC0" w:rsidRPr="00113FC0" w:rsidRDefault="00113FC0" w:rsidP="00113FC0">
      <w:pPr>
        <w:widowControl w:val="0"/>
        <w:ind w:left="709" w:hanging="709"/>
        <w:rPr>
          <w:sz w:val="24"/>
          <w:szCs w:val="24"/>
          <w:lang w:val="ru-RU"/>
        </w:rPr>
      </w:pPr>
    </w:p>
    <w:p w:rsidR="00113FC0" w:rsidRPr="00113FC0" w:rsidRDefault="00113FC0" w:rsidP="00113FC0">
      <w:pPr>
        <w:widowControl w:val="0"/>
        <w:pBdr>
          <w:top w:val="dotDash" w:sz="4" w:space="1" w:color="FF0000"/>
        </w:pBdr>
        <w:spacing w:before="120"/>
        <w:rPr>
          <w:b/>
          <w:sz w:val="24"/>
          <w:szCs w:val="24"/>
          <w:lang w:val="ru-RU"/>
        </w:rPr>
      </w:pPr>
      <w:r w:rsidRPr="00113FC0">
        <w:rPr>
          <w:b/>
          <w:sz w:val="24"/>
          <w:szCs w:val="24"/>
          <w:lang w:val="ru-RU"/>
        </w:rPr>
        <w:t>Заявителем предоставлены следующие документы: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 xml:space="preserve">документ, удостоверяющий личность родителя (законного представителя); 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>свидетельство о рождении ребенка;</w:t>
      </w:r>
      <w:r w:rsidRPr="00113FC0">
        <w:rPr>
          <w:b/>
          <w:noProof/>
          <w:sz w:val="24"/>
          <w:szCs w:val="24"/>
          <w:lang w:val="ru-RU"/>
        </w:rPr>
        <w:t xml:space="preserve"> 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 xml:space="preserve">свидетельство о регистрации ребенка по месту жительства (Форма №8); </w:t>
      </w:r>
    </w:p>
    <w:p w:rsidR="00113FC0" w:rsidRPr="00113FC0" w:rsidRDefault="00113FC0" w:rsidP="00113FC0">
      <w:pPr>
        <w:widowControl w:val="0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>свидетельство о регистрации ребенка по месту пребывания (Форма №3);</w:t>
      </w:r>
      <w:r w:rsidRPr="00113FC0">
        <w:rPr>
          <w:b/>
          <w:noProof/>
          <w:sz w:val="24"/>
          <w:szCs w:val="24"/>
          <w:lang w:val="ru-RU"/>
        </w:rPr>
        <w:t xml:space="preserve"> </w:t>
      </w:r>
    </w:p>
    <w:p w:rsidR="00113FC0" w:rsidRPr="00113FC0" w:rsidRDefault="00113FC0" w:rsidP="00113FC0">
      <w:pPr>
        <w:widowControl w:val="0"/>
        <w:rPr>
          <w:b/>
          <w:noProof/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>документ, подтверждающий наличие льгот (при наличии);</w:t>
      </w:r>
      <w:r w:rsidRPr="00113FC0">
        <w:rPr>
          <w:b/>
          <w:noProof/>
          <w:sz w:val="24"/>
          <w:szCs w:val="24"/>
          <w:lang w:val="ru-RU"/>
        </w:rPr>
        <w:t xml:space="preserve"> </w:t>
      </w:r>
    </w:p>
    <w:p w:rsidR="00113FC0" w:rsidRPr="00113FC0" w:rsidRDefault="00113FC0" w:rsidP="00113FC0">
      <w:pPr>
        <w:pStyle w:val="ac"/>
        <w:shd w:val="clear" w:color="auto" w:fill="FFFFFF"/>
        <w:spacing w:before="0" w:beforeAutospacing="0" w:after="0" w:afterAutospacing="0" w:line="270" w:lineRule="atLeast"/>
        <w:rPr>
          <w:color w:val="333333"/>
          <w:highlight w:val="green"/>
        </w:rPr>
      </w:pPr>
      <w:r w:rsidRPr="00113FC0">
        <w:rPr>
          <w:highlight w:val="green"/>
        </w:rPr>
        <w:sym w:font="Wingdings" w:char="F0A8"/>
      </w:r>
      <w:r w:rsidRPr="00113FC0">
        <w:rPr>
          <w:highlight w:val="green"/>
        </w:rPr>
        <w:tab/>
        <w:t>документ, подтверждающий установление опеки или попечительства (при наличии);</w:t>
      </w:r>
    </w:p>
    <w:p w:rsidR="00113FC0" w:rsidRPr="00113FC0" w:rsidRDefault="00113FC0" w:rsidP="00113FC0">
      <w:pPr>
        <w:pStyle w:val="ac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</w:rPr>
      </w:pPr>
      <w:r w:rsidRPr="00113FC0">
        <w:rPr>
          <w:highlight w:val="green"/>
        </w:rPr>
        <w:sym w:font="Wingdings" w:char="F0A8"/>
      </w:r>
      <w:r w:rsidRPr="00113FC0">
        <w:rPr>
          <w:highlight w:val="green"/>
        </w:rPr>
        <w:tab/>
      </w:r>
      <w:r w:rsidRPr="00113FC0">
        <w:rPr>
          <w:color w:val="333333"/>
          <w:highlight w:val="green"/>
        </w:rPr>
        <w:t>копия заключения психолого-медико-педагогической комиссии (при наличии</w:t>
      </w:r>
      <w:r w:rsidRPr="00113FC0">
        <w:rPr>
          <w:rFonts w:ascii="Arial" w:hAnsi="Arial" w:cs="Arial"/>
          <w:color w:val="333333"/>
          <w:highlight w:val="green"/>
        </w:rPr>
        <w:t>).</w:t>
      </w:r>
    </w:p>
    <w:p w:rsidR="00113FC0" w:rsidRPr="00113FC0" w:rsidRDefault="00113FC0" w:rsidP="00113FC0">
      <w:pPr>
        <w:widowControl w:val="0"/>
        <w:pBdr>
          <w:bottom w:val="single" w:sz="12" w:space="1" w:color="auto"/>
        </w:pBdr>
        <w:ind w:left="709" w:hanging="709"/>
        <w:rPr>
          <w:sz w:val="24"/>
          <w:szCs w:val="24"/>
          <w:lang w:val="ru-RU"/>
        </w:rPr>
      </w:pPr>
      <w:r w:rsidRPr="00113FC0">
        <w:rPr>
          <w:sz w:val="24"/>
          <w:szCs w:val="24"/>
        </w:rPr>
        <w:sym w:font="Wingdings" w:char="F0A8"/>
      </w:r>
      <w:r w:rsidRPr="00113FC0">
        <w:rPr>
          <w:sz w:val="24"/>
          <w:szCs w:val="24"/>
          <w:lang w:val="ru-RU"/>
        </w:rPr>
        <w:tab/>
        <w:t xml:space="preserve">иные документы </w:t>
      </w:r>
    </w:p>
    <w:p w:rsidR="00113FC0" w:rsidRPr="00113FC0" w:rsidRDefault="00113FC0" w:rsidP="00113FC0">
      <w:pPr>
        <w:widowControl w:val="0"/>
        <w:pBdr>
          <w:bottom w:val="single" w:sz="12" w:space="1" w:color="auto"/>
        </w:pBdr>
        <w:ind w:left="709" w:hanging="709"/>
        <w:rPr>
          <w:sz w:val="24"/>
          <w:szCs w:val="24"/>
          <w:lang w:val="ru-RU"/>
        </w:rPr>
      </w:pPr>
    </w:p>
    <w:p w:rsidR="00113FC0" w:rsidRPr="00113FC0" w:rsidRDefault="00113FC0" w:rsidP="00113FC0">
      <w:pPr>
        <w:widowControl w:val="0"/>
        <w:rPr>
          <w:lang w:val="ru-RU"/>
        </w:rPr>
      </w:pPr>
    </w:p>
    <w:p w:rsidR="00113FC0" w:rsidRDefault="00113FC0" w:rsidP="00113FC0">
      <w:pPr>
        <w:pStyle w:val="ab"/>
        <w:widowControl w:val="0"/>
        <w:spacing w:after="0" w:line="240" w:lineRule="auto"/>
        <w:ind w:left="0"/>
      </w:pPr>
      <w:r w:rsidRPr="00284A10">
        <w:rPr>
          <w:rFonts w:ascii="Times New Roman" w:hAnsi="Times New Roman"/>
          <w:lang w:eastAsia="ru-RU"/>
        </w:rPr>
        <w:t>Дата, время ______________</w:t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           </w:t>
      </w:r>
      <w:r w:rsidRPr="00284A10">
        <w:rPr>
          <w:rFonts w:ascii="Times New Roman" w:hAnsi="Times New Roman"/>
          <w:lang w:eastAsia="ru-RU"/>
        </w:rPr>
        <w:t>Подпись специалиста ОУ ____________</w:t>
      </w:r>
    </w:p>
    <w:p w:rsidR="00EC3263" w:rsidRDefault="00EC3263" w:rsidP="009C7B84">
      <w:pPr>
        <w:spacing w:line="312" w:lineRule="auto"/>
        <w:jc w:val="both"/>
        <w:rPr>
          <w:sz w:val="24"/>
          <w:szCs w:val="24"/>
          <w:lang w:val="ru-RU"/>
        </w:rPr>
      </w:pPr>
    </w:p>
    <w:p w:rsidR="00FF5D86" w:rsidRPr="005731A6" w:rsidRDefault="00FF5D86" w:rsidP="009C7B84">
      <w:pPr>
        <w:spacing w:line="312" w:lineRule="auto"/>
        <w:jc w:val="both"/>
        <w:rPr>
          <w:sz w:val="24"/>
          <w:szCs w:val="24"/>
          <w:lang w:val="ru-RU"/>
        </w:rPr>
      </w:pPr>
    </w:p>
    <w:sectPr w:rsidR="00FF5D86" w:rsidRPr="005731A6" w:rsidSect="00CA5E01">
      <w:headerReference w:type="even" r:id="rId8"/>
      <w:pgSz w:w="11906" w:h="16838"/>
      <w:pgMar w:top="567" w:right="567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19" w:rsidRDefault="00022819">
      <w:r>
        <w:separator/>
      </w:r>
    </w:p>
  </w:endnote>
  <w:endnote w:type="continuationSeparator" w:id="0">
    <w:p w:rsidR="00022819" w:rsidRDefault="0002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19" w:rsidRDefault="00022819">
      <w:r>
        <w:separator/>
      </w:r>
    </w:p>
  </w:footnote>
  <w:footnote w:type="continuationSeparator" w:id="0">
    <w:p w:rsidR="00022819" w:rsidRDefault="0002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3F" w:rsidRDefault="00BA723F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23F" w:rsidRDefault="00BA72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E69"/>
    <w:multiLevelType w:val="hybridMultilevel"/>
    <w:tmpl w:val="07324DD4"/>
    <w:lvl w:ilvl="0" w:tplc="5470A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F13B92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DCA63C4"/>
    <w:multiLevelType w:val="hybridMultilevel"/>
    <w:tmpl w:val="5DB2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DD24E1"/>
    <w:multiLevelType w:val="hybridMultilevel"/>
    <w:tmpl w:val="2F6CA5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06"/>
    <w:rsid w:val="000037CE"/>
    <w:rsid w:val="000117D3"/>
    <w:rsid w:val="00013D48"/>
    <w:rsid w:val="00014196"/>
    <w:rsid w:val="000161DE"/>
    <w:rsid w:val="00021CFF"/>
    <w:rsid w:val="00022819"/>
    <w:rsid w:val="00024D47"/>
    <w:rsid w:val="00040AEE"/>
    <w:rsid w:val="00055A27"/>
    <w:rsid w:val="00056EFF"/>
    <w:rsid w:val="00066E07"/>
    <w:rsid w:val="00071F9F"/>
    <w:rsid w:val="000806FB"/>
    <w:rsid w:val="00083B5A"/>
    <w:rsid w:val="000920DB"/>
    <w:rsid w:val="000B1CF0"/>
    <w:rsid w:val="000C07FF"/>
    <w:rsid w:val="000C1775"/>
    <w:rsid w:val="000C3E81"/>
    <w:rsid w:val="000C41B8"/>
    <w:rsid w:val="000C7B73"/>
    <w:rsid w:val="000D2552"/>
    <w:rsid w:val="000D46FF"/>
    <w:rsid w:val="000D694F"/>
    <w:rsid w:val="000D76F9"/>
    <w:rsid w:val="000E1598"/>
    <w:rsid w:val="000E4873"/>
    <w:rsid w:val="000E48E4"/>
    <w:rsid w:val="000E6F6B"/>
    <w:rsid w:val="000F2641"/>
    <w:rsid w:val="000F3326"/>
    <w:rsid w:val="00113FC0"/>
    <w:rsid w:val="00116061"/>
    <w:rsid w:val="00127965"/>
    <w:rsid w:val="0013500B"/>
    <w:rsid w:val="00135559"/>
    <w:rsid w:val="0014282B"/>
    <w:rsid w:val="001525D1"/>
    <w:rsid w:val="00155C75"/>
    <w:rsid w:val="00157E45"/>
    <w:rsid w:val="001678F7"/>
    <w:rsid w:val="00170D0F"/>
    <w:rsid w:val="00171D2C"/>
    <w:rsid w:val="00172E9F"/>
    <w:rsid w:val="00183155"/>
    <w:rsid w:val="001905BC"/>
    <w:rsid w:val="001A06C4"/>
    <w:rsid w:val="001A18E2"/>
    <w:rsid w:val="001A1C01"/>
    <w:rsid w:val="001A1E2E"/>
    <w:rsid w:val="001A3257"/>
    <w:rsid w:val="001A58DA"/>
    <w:rsid w:val="001A625F"/>
    <w:rsid w:val="001B3222"/>
    <w:rsid w:val="001D3A4C"/>
    <w:rsid w:val="001E0616"/>
    <w:rsid w:val="001E3765"/>
    <w:rsid w:val="001E596E"/>
    <w:rsid w:val="001E5AA7"/>
    <w:rsid w:val="001E5CC5"/>
    <w:rsid w:val="001F0EA4"/>
    <w:rsid w:val="00202688"/>
    <w:rsid w:val="002079E9"/>
    <w:rsid w:val="00207E10"/>
    <w:rsid w:val="0021424C"/>
    <w:rsid w:val="00215CD9"/>
    <w:rsid w:val="00217392"/>
    <w:rsid w:val="00223874"/>
    <w:rsid w:val="00223DAF"/>
    <w:rsid w:val="00227A81"/>
    <w:rsid w:val="00227EE8"/>
    <w:rsid w:val="002307F4"/>
    <w:rsid w:val="00231704"/>
    <w:rsid w:val="002468C6"/>
    <w:rsid w:val="00247366"/>
    <w:rsid w:val="00251B4D"/>
    <w:rsid w:val="0027145F"/>
    <w:rsid w:val="002730FC"/>
    <w:rsid w:val="0028180D"/>
    <w:rsid w:val="00290FBD"/>
    <w:rsid w:val="002978E3"/>
    <w:rsid w:val="00297920"/>
    <w:rsid w:val="002B0752"/>
    <w:rsid w:val="002C68C6"/>
    <w:rsid w:val="002D2702"/>
    <w:rsid w:val="002D4752"/>
    <w:rsid w:val="002E270F"/>
    <w:rsid w:val="002F0F76"/>
    <w:rsid w:val="002F2BF0"/>
    <w:rsid w:val="002F7025"/>
    <w:rsid w:val="00305ABB"/>
    <w:rsid w:val="0030676B"/>
    <w:rsid w:val="003072D0"/>
    <w:rsid w:val="003235FD"/>
    <w:rsid w:val="00343771"/>
    <w:rsid w:val="00343ADE"/>
    <w:rsid w:val="00344924"/>
    <w:rsid w:val="00345871"/>
    <w:rsid w:val="00347A82"/>
    <w:rsid w:val="00364DDC"/>
    <w:rsid w:val="003759E0"/>
    <w:rsid w:val="003826DD"/>
    <w:rsid w:val="00386D24"/>
    <w:rsid w:val="003878AF"/>
    <w:rsid w:val="003900DB"/>
    <w:rsid w:val="00395F1F"/>
    <w:rsid w:val="003A4A24"/>
    <w:rsid w:val="003B3F9D"/>
    <w:rsid w:val="003B6A1D"/>
    <w:rsid w:val="003C2FC4"/>
    <w:rsid w:val="003C5782"/>
    <w:rsid w:val="003C5DD7"/>
    <w:rsid w:val="003C7943"/>
    <w:rsid w:val="003D0300"/>
    <w:rsid w:val="003E1663"/>
    <w:rsid w:val="003E17FB"/>
    <w:rsid w:val="003F5D0B"/>
    <w:rsid w:val="003F707A"/>
    <w:rsid w:val="00401ED4"/>
    <w:rsid w:val="00403887"/>
    <w:rsid w:val="00404274"/>
    <w:rsid w:val="00405B37"/>
    <w:rsid w:val="004138CA"/>
    <w:rsid w:val="0041705B"/>
    <w:rsid w:val="004257D7"/>
    <w:rsid w:val="0042583E"/>
    <w:rsid w:val="004311E2"/>
    <w:rsid w:val="00435839"/>
    <w:rsid w:val="00454832"/>
    <w:rsid w:val="00454F2D"/>
    <w:rsid w:val="004553AC"/>
    <w:rsid w:val="004612D8"/>
    <w:rsid w:val="00470887"/>
    <w:rsid w:val="00471170"/>
    <w:rsid w:val="00477D5C"/>
    <w:rsid w:val="00481203"/>
    <w:rsid w:val="00481963"/>
    <w:rsid w:val="00482104"/>
    <w:rsid w:val="00482D3C"/>
    <w:rsid w:val="00484DFC"/>
    <w:rsid w:val="00486A2F"/>
    <w:rsid w:val="00490E53"/>
    <w:rsid w:val="00497105"/>
    <w:rsid w:val="00497BDE"/>
    <w:rsid w:val="004A6F82"/>
    <w:rsid w:val="004B1923"/>
    <w:rsid w:val="004B6FE8"/>
    <w:rsid w:val="004C1BB2"/>
    <w:rsid w:val="004E1E4F"/>
    <w:rsid w:val="004E4E36"/>
    <w:rsid w:val="004E582F"/>
    <w:rsid w:val="004F4463"/>
    <w:rsid w:val="004F6476"/>
    <w:rsid w:val="004F656B"/>
    <w:rsid w:val="00502D78"/>
    <w:rsid w:val="005035C9"/>
    <w:rsid w:val="005120E7"/>
    <w:rsid w:val="00514550"/>
    <w:rsid w:val="0051484E"/>
    <w:rsid w:val="00522C1E"/>
    <w:rsid w:val="005253EA"/>
    <w:rsid w:val="00525692"/>
    <w:rsid w:val="005328ED"/>
    <w:rsid w:val="00532E1F"/>
    <w:rsid w:val="00541B01"/>
    <w:rsid w:val="00544FCE"/>
    <w:rsid w:val="00551B25"/>
    <w:rsid w:val="00551D6D"/>
    <w:rsid w:val="00555F72"/>
    <w:rsid w:val="005655DD"/>
    <w:rsid w:val="00571D5B"/>
    <w:rsid w:val="00572F89"/>
    <w:rsid w:val="005731A6"/>
    <w:rsid w:val="00576226"/>
    <w:rsid w:val="005950C5"/>
    <w:rsid w:val="005A3B25"/>
    <w:rsid w:val="005B3B1F"/>
    <w:rsid w:val="005B4AEE"/>
    <w:rsid w:val="005B5417"/>
    <w:rsid w:val="005D0928"/>
    <w:rsid w:val="005D72C9"/>
    <w:rsid w:val="005E2301"/>
    <w:rsid w:val="005F3D52"/>
    <w:rsid w:val="005F63B5"/>
    <w:rsid w:val="00611520"/>
    <w:rsid w:val="00624757"/>
    <w:rsid w:val="00624AD7"/>
    <w:rsid w:val="00625A9F"/>
    <w:rsid w:val="006261B1"/>
    <w:rsid w:val="00627345"/>
    <w:rsid w:val="00627A86"/>
    <w:rsid w:val="00631A09"/>
    <w:rsid w:val="006348C3"/>
    <w:rsid w:val="00635A25"/>
    <w:rsid w:val="0064188F"/>
    <w:rsid w:val="00642739"/>
    <w:rsid w:val="006552D4"/>
    <w:rsid w:val="006575E6"/>
    <w:rsid w:val="00660DE2"/>
    <w:rsid w:val="00661C3D"/>
    <w:rsid w:val="006713D8"/>
    <w:rsid w:val="00671DDC"/>
    <w:rsid w:val="0067573E"/>
    <w:rsid w:val="006815F5"/>
    <w:rsid w:val="006A18A1"/>
    <w:rsid w:val="006A5901"/>
    <w:rsid w:val="006A6BA3"/>
    <w:rsid w:val="006B4361"/>
    <w:rsid w:val="006B728E"/>
    <w:rsid w:val="006C16EB"/>
    <w:rsid w:val="006C1D0D"/>
    <w:rsid w:val="006D5059"/>
    <w:rsid w:val="006E4549"/>
    <w:rsid w:val="006E5A84"/>
    <w:rsid w:val="006E5D19"/>
    <w:rsid w:val="006F019B"/>
    <w:rsid w:val="006F2F79"/>
    <w:rsid w:val="006F77D3"/>
    <w:rsid w:val="00701947"/>
    <w:rsid w:val="0071039F"/>
    <w:rsid w:val="00715F4C"/>
    <w:rsid w:val="00725185"/>
    <w:rsid w:val="0072763B"/>
    <w:rsid w:val="00731F4F"/>
    <w:rsid w:val="00737CC1"/>
    <w:rsid w:val="00740AED"/>
    <w:rsid w:val="00741587"/>
    <w:rsid w:val="00742D45"/>
    <w:rsid w:val="00747FA7"/>
    <w:rsid w:val="00785242"/>
    <w:rsid w:val="007877E1"/>
    <w:rsid w:val="00787CC0"/>
    <w:rsid w:val="00797467"/>
    <w:rsid w:val="007A27C5"/>
    <w:rsid w:val="007A7EBA"/>
    <w:rsid w:val="007B0E29"/>
    <w:rsid w:val="007B6C72"/>
    <w:rsid w:val="007B74EF"/>
    <w:rsid w:val="007C202C"/>
    <w:rsid w:val="007C5CAA"/>
    <w:rsid w:val="007D50D2"/>
    <w:rsid w:val="007D7893"/>
    <w:rsid w:val="007E2A3C"/>
    <w:rsid w:val="007E4A4B"/>
    <w:rsid w:val="007F36ED"/>
    <w:rsid w:val="007F45EC"/>
    <w:rsid w:val="007F4B11"/>
    <w:rsid w:val="007F5353"/>
    <w:rsid w:val="008043C4"/>
    <w:rsid w:val="00806071"/>
    <w:rsid w:val="0081653D"/>
    <w:rsid w:val="008252AE"/>
    <w:rsid w:val="00825420"/>
    <w:rsid w:val="00827BB1"/>
    <w:rsid w:val="00834859"/>
    <w:rsid w:val="00836291"/>
    <w:rsid w:val="0084352C"/>
    <w:rsid w:val="008442DC"/>
    <w:rsid w:val="008449A3"/>
    <w:rsid w:val="00847BEF"/>
    <w:rsid w:val="00856960"/>
    <w:rsid w:val="0086419E"/>
    <w:rsid w:val="008778C3"/>
    <w:rsid w:val="008821BF"/>
    <w:rsid w:val="00886949"/>
    <w:rsid w:val="00894EC4"/>
    <w:rsid w:val="00895E5F"/>
    <w:rsid w:val="008961EC"/>
    <w:rsid w:val="008A04BD"/>
    <w:rsid w:val="008C23CF"/>
    <w:rsid w:val="008D34CD"/>
    <w:rsid w:val="008D714A"/>
    <w:rsid w:val="008E0B06"/>
    <w:rsid w:val="008E10B5"/>
    <w:rsid w:val="008E3E39"/>
    <w:rsid w:val="008E449A"/>
    <w:rsid w:val="008E76BD"/>
    <w:rsid w:val="00904B7E"/>
    <w:rsid w:val="00905679"/>
    <w:rsid w:val="00906371"/>
    <w:rsid w:val="00906C9D"/>
    <w:rsid w:val="009159E3"/>
    <w:rsid w:val="0092461A"/>
    <w:rsid w:val="00926C0A"/>
    <w:rsid w:val="00927FB8"/>
    <w:rsid w:val="0093357F"/>
    <w:rsid w:val="00934CD6"/>
    <w:rsid w:val="00936D6B"/>
    <w:rsid w:val="00937044"/>
    <w:rsid w:val="009377EB"/>
    <w:rsid w:val="00942727"/>
    <w:rsid w:val="00944D59"/>
    <w:rsid w:val="009453B2"/>
    <w:rsid w:val="009502B8"/>
    <w:rsid w:val="00950BC7"/>
    <w:rsid w:val="009555A1"/>
    <w:rsid w:val="00961127"/>
    <w:rsid w:val="009611D1"/>
    <w:rsid w:val="00961BC2"/>
    <w:rsid w:val="009651FD"/>
    <w:rsid w:val="00967B6C"/>
    <w:rsid w:val="00980FA7"/>
    <w:rsid w:val="0098388C"/>
    <w:rsid w:val="00986991"/>
    <w:rsid w:val="0098719A"/>
    <w:rsid w:val="0099178F"/>
    <w:rsid w:val="00995AA3"/>
    <w:rsid w:val="009972ED"/>
    <w:rsid w:val="009A2510"/>
    <w:rsid w:val="009A2C18"/>
    <w:rsid w:val="009A49B8"/>
    <w:rsid w:val="009A6227"/>
    <w:rsid w:val="009A7B18"/>
    <w:rsid w:val="009C7B84"/>
    <w:rsid w:val="009D4E01"/>
    <w:rsid w:val="009D687C"/>
    <w:rsid w:val="00A16761"/>
    <w:rsid w:val="00A20679"/>
    <w:rsid w:val="00A21408"/>
    <w:rsid w:val="00A24528"/>
    <w:rsid w:val="00A254C5"/>
    <w:rsid w:val="00A33282"/>
    <w:rsid w:val="00A41945"/>
    <w:rsid w:val="00A56CC2"/>
    <w:rsid w:val="00A57843"/>
    <w:rsid w:val="00A62D10"/>
    <w:rsid w:val="00A64A68"/>
    <w:rsid w:val="00A6743D"/>
    <w:rsid w:val="00A67DEC"/>
    <w:rsid w:val="00A86C23"/>
    <w:rsid w:val="00A93D64"/>
    <w:rsid w:val="00A94F70"/>
    <w:rsid w:val="00AA08EE"/>
    <w:rsid w:val="00AA0EB9"/>
    <w:rsid w:val="00AA63B8"/>
    <w:rsid w:val="00AB4C64"/>
    <w:rsid w:val="00AC57DF"/>
    <w:rsid w:val="00AD12CF"/>
    <w:rsid w:val="00AD24E8"/>
    <w:rsid w:val="00AE14F5"/>
    <w:rsid w:val="00AE4715"/>
    <w:rsid w:val="00AE4C6D"/>
    <w:rsid w:val="00AE7E68"/>
    <w:rsid w:val="00AF174E"/>
    <w:rsid w:val="00AF29EB"/>
    <w:rsid w:val="00B00660"/>
    <w:rsid w:val="00B00F03"/>
    <w:rsid w:val="00B01E20"/>
    <w:rsid w:val="00B07385"/>
    <w:rsid w:val="00B1463B"/>
    <w:rsid w:val="00B17D4F"/>
    <w:rsid w:val="00B2151F"/>
    <w:rsid w:val="00B235E4"/>
    <w:rsid w:val="00B23A02"/>
    <w:rsid w:val="00B23E62"/>
    <w:rsid w:val="00B24203"/>
    <w:rsid w:val="00B30E65"/>
    <w:rsid w:val="00B4415B"/>
    <w:rsid w:val="00B52273"/>
    <w:rsid w:val="00B62B67"/>
    <w:rsid w:val="00B666C3"/>
    <w:rsid w:val="00B74B79"/>
    <w:rsid w:val="00B75377"/>
    <w:rsid w:val="00B816FC"/>
    <w:rsid w:val="00B81B14"/>
    <w:rsid w:val="00B82DDD"/>
    <w:rsid w:val="00B84575"/>
    <w:rsid w:val="00B91C34"/>
    <w:rsid w:val="00B92338"/>
    <w:rsid w:val="00B923F2"/>
    <w:rsid w:val="00BA3283"/>
    <w:rsid w:val="00BA723F"/>
    <w:rsid w:val="00BC103D"/>
    <w:rsid w:val="00BC3132"/>
    <w:rsid w:val="00BD22C2"/>
    <w:rsid w:val="00BD4134"/>
    <w:rsid w:val="00BE372F"/>
    <w:rsid w:val="00BE5C8F"/>
    <w:rsid w:val="00BF12C1"/>
    <w:rsid w:val="00BF383E"/>
    <w:rsid w:val="00C17905"/>
    <w:rsid w:val="00C20FA1"/>
    <w:rsid w:val="00C21F38"/>
    <w:rsid w:val="00C221F4"/>
    <w:rsid w:val="00C24618"/>
    <w:rsid w:val="00C271CC"/>
    <w:rsid w:val="00C35C28"/>
    <w:rsid w:val="00C446FF"/>
    <w:rsid w:val="00C60789"/>
    <w:rsid w:val="00C607CB"/>
    <w:rsid w:val="00C649CE"/>
    <w:rsid w:val="00C71A25"/>
    <w:rsid w:val="00C72598"/>
    <w:rsid w:val="00C73975"/>
    <w:rsid w:val="00C7531A"/>
    <w:rsid w:val="00C761A4"/>
    <w:rsid w:val="00C85B33"/>
    <w:rsid w:val="00C865DA"/>
    <w:rsid w:val="00CA3CFC"/>
    <w:rsid w:val="00CA5B9A"/>
    <w:rsid w:val="00CA5E01"/>
    <w:rsid w:val="00CB37E0"/>
    <w:rsid w:val="00CC7398"/>
    <w:rsid w:val="00CE46EB"/>
    <w:rsid w:val="00CF26C4"/>
    <w:rsid w:val="00CF403A"/>
    <w:rsid w:val="00D01228"/>
    <w:rsid w:val="00D030E5"/>
    <w:rsid w:val="00D06AB3"/>
    <w:rsid w:val="00D202E1"/>
    <w:rsid w:val="00D23407"/>
    <w:rsid w:val="00D23ABB"/>
    <w:rsid w:val="00D243CB"/>
    <w:rsid w:val="00D334E7"/>
    <w:rsid w:val="00D37F58"/>
    <w:rsid w:val="00D4201D"/>
    <w:rsid w:val="00D4449A"/>
    <w:rsid w:val="00D457E8"/>
    <w:rsid w:val="00D56F72"/>
    <w:rsid w:val="00D66B6C"/>
    <w:rsid w:val="00D6742E"/>
    <w:rsid w:val="00D6764A"/>
    <w:rsid w:val="00D7155D"/>
    <w:rsid w:val="00D77CAD"/>
    <w:rsid w:val="00D77EE6"/>
    <w:rsid w:val="00D828D0"/>
    <w:rsid w:val="00D84679"/>
    <w:rsid w:val="00D852F9"/>
    <w:rsid w:val="00D8743A"/>
    <w:rsid w:val="00D95612"/>
    <w:rsid w:val="00DA0199"/>
    <w:rsid w:val="00DA2513"/>
    <w:rsid w:val="00DA3E9C"/>
    <w:rsid w:val="00DA6475"/>
    <w:rsid w:val="00DB003A"/>
    <w:rsid w:val="00DB471B"/>
    <w:rsid w:val="00DE5507"/>
    <w:rsid w:val="00DF069D"/>
    <w:rsid w:val="00E00DA4"/>
    <w:rsid w:val="00E05927"/>
    <w:rsid w:val="00E1684F"/>
    <w:rsid w:val="00E30674"/>
    <w:rsid w:val="00E34D6B"/>
    <w:rsid w:val="00E61086"/>
    <w:rsid w:val="00E6771D"/>
    <w:rsid w:val="00E76CF6"/>
    <w:rsid w:val="00E85DBE"/>
    <w:rsid w:val="00E876EB"/>
    <w:rsid w:val="00E91E6C"/>
    <w:rsid w:val="00EB2054"/>
    <w:rsid w:val="00EB2CED"/>
    <w:rsid w:val="00EB6A3A"/>
    <w:rsid w:val="00EC3263"/>
    <w:rsid w:val="00EC3BD8"/>
    <w:rsid w:val="00EC4176"/>
    <w:rsid w:val="00EC5CDE"/>
    <w:rsid w:val="00ED16E8"/>
    <w:rsid w:val="00ED17F3"/>
    <w:rsid w:val="00EE0FAE"/>
    <w:rsid w:val="00EE3DF2"/>
    <w:rsid w:val="00EE61C7"/>
    <w:rsid w:val="00EE6C5A"/>
    <w:rsid w:val="00EF340D"/>
    <w:rsid w:val="00EF79C6"/>
    <w:rsid w:val="00F02149"/>
    <w:rsid w:val="00F034F8"/>
    <w:rsid w:val="00F04096"/>
    <w:rsid w:val="00F0794E"/>
    <w:rsid w:val="00F15D5A"/>
    <w:rsid w:val="00F16BA4"/>
    <w:rsid w:val="00F1770E"/>
    <w:rsid w:val="00F20531"/>
    <w:rsid w:val="00F31A49"/>
    <w:rsid w:val="00F4495A"/>
    <w:rsid w:val="00F4724C"/>
    <w:rsid w:val="00F6164C"/>
    <w:rsid w:val="00F663D3"/>
    <w:rsid w:val="00F67371"/>
    <w:rsid w:val="00F70B5E"/>
    <w:rsid w:val="00F960CB"/>
    <w:rsid w:val="00FA024D"/>
    <w:rsid w:val="00FA0A6A"/>
    <w:rsid w:val="00FA50DE"/>
    <w:rsid w:val="00FA59DE"/>
    <w:rsid w:val="00FA710B"/>
    <w:rsid w:val="00FA7FE5"/>
    <w:rsid w:val="00FC70E6"/>
    <w:rsid w:val="00FD03D5"/>
    <w:rsid w:val="00FD156E"/>
    <w:rsid w:val="00FD48CE"/>
    <w:rsid w:val="00FD5C0E"/>
    <w:rsid w:val="00FF12AF"/>
    <w:rsid w:val="00FF5A03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en-US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502B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23ABB"/>
    <w:pPr>
      <w:jc w:val="both"/>
    </w:pPr>
    <w:rPr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Normal">
    <w:name w:val="Normal"/>
    <w:rsid w:val="005950C5"/>
    <w:pPr>
      <w:widowControl w:val="0"/>
    </w:pPr>
  </w:style>
  <w:style w:type="paragraph" w:customStyle="1" w:styleId="heading4">
    <w:name w:val="heading 4"/>
    <w:basedOn w:val="Normal"/>
    <w:next w:val="Normal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9">
    <w:name w:val="Balloon Text"/>
    <w:basedOn w:val="a"/>
    <w:semiHidden/>
    <w:rsid w:val="00B666C3"/>
    <w:rPr>
      <w:rFonts w:ascii="Tahoma" w:hAnsi="Tahoma" w:cs="Tahoma"/>
      <w:sz w:val="16"/>
      <w:szCs w:val="16"/>
    </w:rPr>
  </w:style>
  <w:style w:type="character" w:styleId="aa">
    <w:name w:val="Hyperlink"/>
    <w:rsid w:val="004F656B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9502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b">
    <w:name w:val="List Paragraph"/>
    <w:basedOn w:val="a"/>
    <w:uiPriority w:val="34"/>
    <w:qFormat/>
    <w:rsid w:val="00113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Normal (Web)"/>
    <w:basedOn w:val="a"/>
    <w:uiPriority w:val="99"/>
    <w:unhideWhenUsed/>
    <w:rsid w:val="00113FC0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3C51-E0E4-43AF-8B03-4012267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Десятова Татьяна</dc:creator>
  <cp:lastModifiedBy>АДМИН</cp:lastModifiedBy>
  <cp:revision>2</cp:revision>
  <cp:lastPrinted>2022-11-10T11:55:00Z</cp:lastPrinted>
  <dcterms:created xsi:type="dcterms:W3CDTF">2024-05-29T11:10:00Z</dcterms:created>
  <dcterms:modified xsi:type="dcterms:W3CDTF">2024-05-29T11:10:00Z</dcterms:modified>
</cp:coreProperties>
</file>